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646AD4" w:rsidRPr="00CB4E6C" w:rsidP="00EE4EFE" w14:paraId="23FE88FE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y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Parker</w:t>
      </w:r>
    </w:p>
    <w:p w:rsidR="00646AD4" w:rsidRPr="00CB4E6C" w:rsidP="00EE4EFE" w14:paraId="76DA392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Jamaic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ew York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1147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17-855-4945</w:t>
      </w:r>
    </w:p>
    <w:p w:rsidR="00646AD4" w:rsidRPr="00CB4E6C" w:rsidP="00CB4E6C" w14:paraId="2CCFBF46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T6TccJH@dillonchi.com</w:t>
      </w:r>
    </w:p>
    <w:p w:rsidR="00646AD4" w:rsidP="0016444A" w14:paraId="38E9B12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646AD4" w:rsidRPr="00D4735B" w:rsidP="0016444A" w14:paraId="783D0A8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646AD4" w:rsidRPr="000054F4" w:rsidP="00FC4F97" w14:paraId="58C9476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2/18/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8</w:t>
      </w:r>
    </w:p>
    <w:p w:rsidR="00646AD4" w:rsidRPr="000054F4" w:rsidP="00FC4F97" w14:paraId="3CC48E4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Alder School of Professional Psycholog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Jamaica</w:t>
      </w:r>
    </w:p>
    <w:p w:rsidR="00646AD4" w:rsidP="0016444A" w14:paraId="5B9360E2" w14:textId="77777777">
      <w:pPr>
        <w:jc w:val="both"/>
      </w:pPr>
    </w:p>
    <w:p w:rsidR="00646AD4" w:rsidRPr="00D4735B" w:rsidP="0016444A" w14:paraId="3FF89A3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646AD4" w:rsidRPr="00D4735B" w:rsidP="0016444A" w14:paraId="3F40065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646AD4" w:rsidRPr="00D4735B" w:rsidP="0016444A" w14:paraId="16402ED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646AD4" w:rsidRPr="00D4735B" w:rsidP="00A02126" w14:paraId="3750E16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646AD4" w:rsidP="0016444A" w14:paraId="34E38E86" w14:textId="77777777">
      <w:pPr>
        <w:jc w:val="both"/>
      </w:pPr>
    </w:p>
    <w:p w:rsidR="00646AD4" w:rsidRPr="00D4735B" w:rsidP="0016444A" w14:paraId="18DF725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646AD4" w:rsidRPr="00D4735B" w:rsidP="0016444A" w14:paraId="4F31336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646AD4" w:rsidRPr="00D4735B" w:rsidP="0016444A" w14:paraId="2D8E46D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646AD4" w:rsidRPr="00D4735B" w:rsidP="00A02126" w14:paraId="464198E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646AD4" w:rsidP="0016444A" w14:paraId="5D94939D" w14:textId="77777777">
      <w:pPr>
        <w:jc w:val="both"/>
      </w:pPr>
    </w:p>
    <w:p w:rsidR="00646AD4" w:rsidRPr="00D4735B" w:rsidP="0016444A" w14:paraId="27EFCDD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646AD4" w:rsidRPr="00D4735B" w:rsidP="00FC4F97" w14:paraId="35B9A3B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646AD4" w:rsidRPr="00D4735B" w:rsidP="00FC4F97" w14:paraId="2DC9F30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646AD4" w:rsidP="0016444A" w14:paraId="377C3333" w14:textId="77777777">
      <w:pPr>
        <w:jc w:val="both"/>
      </w:pPr>
    </w:p>
    <w:p w:rsidR="00646AD4" w:rsidRPr="00D4735B" w:rsidP="0016444A" w14:paraId="32C4EA1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646AD4" w:rsidP="004E2D62" w14:paraId="475567E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Jamaic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646AD4" w:rsidRPr="00D4735B" w:rsidP="004E2D62" w14:paraId="327F997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646AD4" w:rsidP="00B32983" w14:paraId="642FBCA1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646AD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C0D8CA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646AD4"/>
    <w:rsid w:val="00716E9E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1:00Z</dcterms:created>
  <dcterms:modified xsi:type="dcterms:W3CDTF">2020-10-25T00:11:00Z</dcterms:modified>
</cp:coreProperties>
</file>